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F1" w:rsidRPr="00681083" w:rsidRDefault="00DE59F1" w:rsidP="003B257F">
      <w:pPr>
        <w:jc w:val="right"/>
        <w:rPr>
          <w:rFonts w:ascii="HG丸ｺﾞｼｯｸM-PRO" w:eastAsia="HG丸ｺﾞｼｯｸM-PRO" w:hAnsi="HG丸ｺﾞｼｯｸM-PRO"/>
          <w:kern w:val="0"/>
          <w:szCs w:val="21"/>
        </w:rPr>
      </w:pPr>
      <w:bookmarkStart w:id="0" w:name="_GoBack"/>
      <w:r w:rsidRPr="00681083">
        <w:rPr>
          <w:rFonts w:ascii="HG丸ｺﾞｼｯｸM-PRO" w:eastAsia="HG丸ｺﾞｼｯｸM-PRO" w:hAnsi="HG丸ｺﾞｼｯｸM-PRO" w:hint="eastAsia"/>
          <w:kern w:val="0"/>
          <w:szCs w:val="21"/>
        </w:rPr>
        <w:t>＜様式第１号＞</w:t>
      </w:r>
    </w:p>
    <w:bookmarkEnd w:id="0"/>
    <w:p w:rsidR="00DE59F1" w:rsidRDefault="00DE59F1" w:rsidP="003B257F">
      <w:pPr>
        <w:jc w:val="right"/>
        <w:rPr>
          <w:rFonts w:ascii="HG丸ｺﾞｼｯｸM-PRO" w:eastAsia="HG丸ｺﾞｼｯｸM-PRO" w:hAnsi="HG丸ｺﾞｼｯｸM-PRO"/>
          <w:kern w:val="0"/>
          <w:sz w:val="22"/>
        </w:rPr>
      </w:pPr>
    </w:p>
    <w:p w:rsidR="003B257F" w:rsidRPr="00071B48" w:rsidRDefault="003B257F" w:rsidP="003B257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w w:val="95"/>
          <w:kern w:val="0"/>
          <w:sz w:val="22"/>
          <w:fitText w:val="2310" w:id="-1523436032"/>
        </w:rPr>
        <w:t>令和</w:t>
      </w:r>
      <w:r w:rsidRPr="00071B48">
        <w:rPr>
          <w:rFonts w:ascii="HG丸ｺﾞｼｯｸM-PRO" w:eastAsia="HG丸ｺﾞｼｯｸM-PRO" w:hAnsi="HG丸ｺﾞｼｯｸM-PRO"/>
          <w:w w:val="95"/>
          <w:kern w:val="0"/>
          <w:sz w:val="22"/>
          <w:fitText w:val="2310" w:id="-1523436032"/>
        </w:rPr>
        <w:t>○○</w:t>
      </w:r>
      <w:r w:rsidRPr="00071B48">
        <w:rPr>
          <w:rFonts w:ascii="HG丸ｺﾞｼｯｸM-PRO" w:eastAsia="HG丸ｺﾞｼｯｸM-PRO" w:hAnsi="HG丸ｺﾞｼｯｸM-PRO" w:hint="eastAsia"/>
          <w:w w:val="95"/>
          <w:kern w:val="0"/>
          <w:sz w:val="22"/>
          <w:fitText w:val="2310" w:id="-1523436032"/>
        </w:rPr>
        <w:t>年</w:t>
      </w:r>
      <w:r w:rsidRPr="00071B48">
        <w:rPr>
          <w:rFonts w:ascii="HG丸ｺﾞｼｯｸM-PRO" w:eastAsia="HG丸ｺﾞｼｯｸM-PRO" w:hAnsi="HG丸ｺﾞｼｯｸM-PRO"/>
          <w:w w:val="95"/>
          <w:kern w:val="0"/>
          <w:sz w:val="22"/>
          <w:fitText w:val="2310" w:id="-1523436032"/>
        </w:rPr>
        <w:t>○○</w:t>
      </w:r>
      <w:r w:rsidRPr="00071B48">
        <w:rPr>
          <w:rFonts w:ascii="HG丸ｺﾞｼｯｸM-PRO" w:eastAsia="HG丸ｺﾞｼｯｸM-PRO" w:hAnsi="HG丸ｺﾞｼｯｸM-PRO" w:hint="eastAsia"/>
          <w:w w:val="95"/>
          <w:kern w:val="0"/>
          <w:sz w:val="22"/>
          <w:fitText w:val="2310" w:id="-1523436032"/>
        </w:rPr>
        <w:t>月</w:t>
      </w:r>
      <w:r w:rsidRPr="00071B48">
        <w:rPr>
          <w:rFonts w:ascii="HG丸ｺﾞｼｯｸM-PRO" w:eastAsia="HG丸ｺﾞｼｯｸM-PRO" w:hAnsi="HG丸ｺﾞｼｯｸM-PRO"/>
          <w:w w:val="95"/>
          <w:kern w:val="0"/>
          <w:sz w:val="22"/>
          <w:fitText w:val="2310" w:id="-1523436032"/>
        </w:rPr>
        <w:t>○○</w:t>
      </w:r>
      <w:r w:rsidRPr="00071B48">
        <w:rPr>
          <w:rFonts w:ascii="HG丸ｺﾞｼｯｸM-PRO" w:eastAsia="HG丸ｺﾞｼｯｸM-PRO" w:hAnsi="HG丸ｺﾞｼｯｸM-PRO" w:hint="eastAsia"/>
          <w:spacing w:val="11"/>
          <w:w w:val="95"/>
          <w:kern w:val="0"/>
          <w:sz w:val="22"/>
          <w:fitText w:val="2310" w:id="-1523436032"/>
        </w:rPr>
        <w:t>日</w:t>
      </w:r>
    </w:p>
    <w:p w:rsidR="003B257F" w:rsidRPr="00071B48" w:rsidRDefault="003B257F" w:rsidP="00DE59F1">
      <w:pPr>
        <w:spacing w:beforeLines="100" w:before="24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公益財団法人</w:t>
      </w:r>
    </w:p>
    <w:p w:rsidR="003B257F" w:rsidRPr="00071B48" w:rsidRDefault="003B257F" w:rsidP="003B257F">
      <w:pPr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福島県まちづくり区画整理協会</w:t>
      </w:r>
      <w:r w:rsidRPr="00071B48">
        <w:rPr>
          <w:rFonts w:ascii="HG丸ｺﾞｼｯｸM-PRO" w:eastAsia="HG丸ｺﾞｼｯｸM-PRO" w:hAnsi="HG丸ｺﾞｼｯｸM-PRO"/>
          <w:sz w:val="22"/>
        </w:rPr>
        <w:t xml:space="preserve"> </w:t>
      </w:r>
      <w:r w:rsidRPr="00071B48">
        <w:rPr>
          <w:rFonts w:ascii="HG丸ｺﾞｼｯｸM-PRO" w:eastAsia="HG丸ｺﾞｼｯｸM-PRO" w:hAnsi="HG丸ｺﾞｼｯｸM-PRO" w:hint="eastAsia"/>
          <w:sz w:val="22"/>
        </w:rPr>
        <w:t>理事長</w:t>
      </w:r>
      <w:r w:rsidRPr="00071B48">
        <w:rPr>
          <w:rFonts w:ascii="HG丸ｺﾞｼｯｸM-PRO" w:eastAsia="HG丸ｺﾞｼｯｸM-PRO" w:hAnsi="HG丸ｺﾞｼｯｸM-PRO"/>
          <w:sz w:val="22"/>
        </w:rPr>
        <w:t xml:space="preserve"> </w:t>
      </w:r>
      <w:r w:rsidRPr="00071B48">
        <w:rPr>
          <w:rFonts w:ascii="HG丸ｺﾞｼｯｸM-PRO" w:eastAsia="HG丸ｺﾞｼｯｸM-PRO" w:hAnsi="HG丸ｺﾞｼｯｸM-PRO" w:hint="eastAsia"/>
          <w:sz w:val="22"/>
        </w:rPr>
        <w:t>様</w:t>
      </w:r>
    </w:p>
    <w:p w:rsidR="003B257F" w:rsidRPr="00071B48" w:rsidRDefault="003B257F" w:rsidP="00DE59F1">
      <w:pPr>
        <w:spacing w:beforeLines="100" w:before="240"/>
        <w:ind w:leftChars="2227" w:left="4677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（申請者）</w:t>
      </w:r>
    </w:p>
    <w:p w:rsidR="003B257F" w:rsidRPr="00071B48" w:rsidRDefault="00717BB9" w:rsidP="00DE59F1">
      <w:pPr>
        <w:spacing w:beforeLines="50" w:before="120"/>
        <w:ind w:leftChars="2362" w:left="496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071B48">
        <w:rPr>
          <w:rFonts w:ascii="HG丸ｺﾞｼｯｸM-PRO" w:eastAsia="HG丸ｺﾞｼｯｸM-PRO" w:hAnsi="HG丸ｺﾞｼｯｸM-PRO" w:hint="eastAsia"/>
          <w:spacing w:val="63"/>
          <w:kern w:val="0"/>
          <w:sz w:val="22"/>
          <w:fitText w:val="1260" w:id="-1523427840"/>
        </w:rPr>
        <w:t>市町村</w:t>
      </w:r>
      <w:r w:rsidRPr="00071B48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260" w:id="-1523427840"/>
        </w:rPr>
        <w:t>名</w:t>
      </w:r>
    </w:p>
    <w:p w:rsidR="00717BB9" w:rsidRPr="00071B48" w:rsidRDefault="00717BB9" w:rsidP="00DE59F1">
      <w:pPr>
        <w:spacing w:beforeLines="50" w:before="120"/>
        <w:ind w:leftChars="2362" w:left="4960"/>
        <w:jc w:val="left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pacing w:val="150"/>
          <w:kern w:val="0"/>
          <w:sz w:val="22"/>
          <w:fitText w:val="1260" w:id="-1523427328"/>
        </w:rPr>
        <w:t>代表</w:t>
      </w:r>
      <w:r w:rsidRPr="00071B48">
        <w:rPr>
          <w:rFonts w:ascii="HG丸ｺﾞｼｯｸM-PRO" w:eastAsia="HG丸ｺﾞｼｯｸM-PRO" w:hAnsi="HG丸ｺﾞｼｯｸM-PRO" w:hint="eastAsia"/>
          <w:kern w:val="0"/>
          <w:sz w:val="22"/>
          <w:fitText w:val="1260" w:id="-1523427328"/>
        </w:rPr>
        <w:t>者</w:t>
      </w:r>
      <w:r w:rsidRPr="00071B4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43654A" w:rsidRPr="00071B4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071B4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氏　　</w:t>
      </w:r>
      <w:r w:rsidR="0043654A" w:rsidRPr="00071B4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071B4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名　</w:t>
      </w:r>
      <w:r w:rsidR="0043654A" w:rsidRPr="00071B48">
        <w:rPr>
          <w:rFonts w:ascii="ＭＳ 明朝" w:hAnsi="ＭＳ 明朝" w:cs="ＭＳ 明朝" w:hint="eastAsia"/>
          <w:kern w:val="0"/>
          <w:sz w:val="22"/>
        </w:rPr>
        <w:t>㊞</w:t>
      </w:r>
    </w:p>
    <w:p w:rsidR="003B257F" w:rsidRPr="00071B48" w:rsidRDefault="003B257F" w:rsidP="00DE59F1">
      <w:pPr>
        <w:spacing w:beforeLines="250" w:before="600" w:afterLines="150" w:after="36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B48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○○年度まちづくり事業化検討支援申請書</w:t>
      </w:r>
    </w:p>
    <w:p w:rsidR="003B257F" w:rsidRPr="00071B48" w:rsidRDefault="003B257F" w:rsidP="00DE59F1">
      <w:pPr>
        <w:spacing w:beforeLines="50" w:before="12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まちづくり事業化検討支援を受けたいので、まちづくり事業化検討支援要領第５条第１項の規定により関係書類を添え、下記のとおり申請します。</w:t>
      </w:r>
    </w:p>
    <w:p w:rsidR="003B257F" w:rsidRPr="00071B48" w:rsidRDefault="003B257F" w:rsidP="00DE59F1">
      <w:pPr>
        <w:spacing w:beforeLines="150" w:before="360"/>
        <w:jc w:val="center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3B257F" w:rsidRPr="00071B48" w:rsidRDefault="003B257F" w:rsidP="00DE59F1">
      <w:pPr>
        <w:pStyle w:val="a3"/>
        <w:numPr>
          <w:ilvl w:val="0"/>
          <w:numId w:val="1"/>
        </w:numPr>
        <w:spacing w:beforeLines="100" w:before="24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支援対象地区名</w:t>
      </w:r>
      <w:r w:rsidR="00071B48">
        <w:rPr>
          <w:rFonts w:ascii="HG丸ｺﾞｼｯｸM-PRO" w:eastAsia="HG丸ｺﾞｼｯｸM-PRO" w:hAnsi="HG丸ｺﾞｼｯｸM-PRO" w:hint="eastAsia"/>
          <w:sz w:val="22"/>
        </w:rPr>
        <w:t>（仮称）</w:t>
      </w:r>
    </w:p>
    <w:p w:rsidR="00207196" w:rsidRPr="00071B48" w:rsidRDefault="00207196" w:rsidP="004A698D">
      <w:pPr>
        <w:pStyle w:val="a3"/>
        <w:spacing w:line="240" w:lineRule="exact"/>
        <w:ind w:leftChars="0" w:left="3261"/>
        <w:rPr>
          <w:rFonts w:ascii="HG丸ｺﾞｼｯｸM-PRO" w:eastAsia="HG丸ｺﾞｼｯｸM-PRO" w:hAnsi="HG丸ｺﾞｼｯｸM-PRO"/>
          <w:sz w:val="22"/>
        </w:rPr>
      </w:pPr>
    </w:p>
    <w:p w:rsidR="00B050A3" w:rsidRPr="00071B48" w:rsidRDefault="00B050A3" w:rsidP="00DE59F1">
      <w:pPr>
        <w:pStyle w:val="a3"/>
        <w:numPr>
          <w:ilvl w:val="0"/>
          <w:numId w:val="1"/>
        </w:numPr>
        <w:spacing w:beforeLines="100" w:before="24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支援事業</w:t>
      </w:r>
    </w:p>
    <w:p w:rsidR="00B050A3" w:rsidRPr="00071B48" w:rsidRDefault="003B257F" w:rsidP="00DE59F1">
      <w:pPr>
        <w:pStyle w:val="a3"/>
        <w:numPr>
          <w:ilvl w:val="0"/>
          <w:numId w:val="2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目的</w:t>
      </w:r>
    </w:p>
    <w:p w:rsidR="00207196" w:rsidRPr="00071B48" w:rsidRDefault="00071B48" w:rsidP="00071B48">
      <w:pPr>
        <w:pStyle w:val="a3"/>
        <w:spacing w:line="240" w:lineRule="exact"/>
        <w:ind w:leftChars="0" w:left="99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07196" w:rsidRPr="00071B48" w:rsidRDefault="00207196" w:rsidP="00071B48">
      <w:pPr>
        <w:pStyle w:val="a3"/>
        <w:spacing w:line="240" w:lineRule="exact"/>
        <w:ind w:leftChars="0" w:left="993"/>
        <w:rPr>
          <w:rFonts w:ascii="HG丸ｺﾞｼｯｸM-PRO" w:eastAsia="HG丸ｺﾞｼｯｸM-PRO" w:hAnsi="HG丸ｺﾞｼｯｸM-PRO"/>
          <w:sz w:val="22"/>
        </w:rPr>
      </w:pPr>
    </w:p>
    <w:p w:rsidR="003B257F" w:rsidRPr="00071B48" w:rsidRDefault="003B257F" w:rsidP="00DE59F1">
      <w:pPr>
        <w:pStyle w:val="a3"/>
        <w:numPr>
          <w:ilvl w:val="0"/>
          <w:numId w:val="2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内容</w:t>
      </w:r>
    </w:p>
    <w:p w:rsidR="00207196" w:rsidRPr="00071B48" w:rsidRDefault="00071B48" w:rsidP="00071B48">
      <w:pPr>
        <w:pStyle w:val="a3"/>
        <w:spacing w:line="240" w:lineRule="exact"/>
        <w:ind w:leftChars="0" w:left="99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07196" w:rsidRPr="00071B48" w:rsidRDefault="00207196" w:rsidP="00071B48">
      <w:pPr>
        <w:pStyle w:val="a3"/>
        <w:spacing w:line="240" w:lineRule="exact"/>
        <w:ind w:leftChars="0" w:left="993"/>
        <w:rPr>
          <w:rFonts w:ascii="HG丸ｺﾞｼｯｸM-PRO" w:eastAsia="HG丸ｺﾞｼｯｸM-PRO" w:hAnsi="HG丸ｺﾞｼｯｸM-PRO"/>
          <w:sz w:val="22"/>
        </w:rPr>
      </w:pPr>
    </w:p>
    <w:p w:rsidR="00717BB9" w:rsidRPr="00071B48" w:rsidRDefault="00B050A3" w:rsidP="00DE59F1">
      <w:pPr>
        <w:pStyle w:val="a3"/>
        <w:numPr>
          <w:ilvl w:val="0"/>
          <w:numId w:val="2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事業化</w:t>
      </w:r>
      <w:r w:rsidR="003B257F" w:rsidRPr="00071B48">
        <w:rPr>
          <w:rFonts w:ascii="HG丸ｺﾞｼｯｸM-PRO" w:eastAsia="HG丸ｺﾞｼｯｸM-PRO" w:hAnsi="HG丸ｺﾞｼｯｸM-PRO" w:hint="eastAsia"/>
          <w:sz w:val="22"/>
        </w:rPr>
        <w:t>希望</w:t>
      </w:r>
      <w:r w:rsidRPr="00071B48">
        <w:rPr>
          <w:rFonts w:ascii="HG丸ｺﾞｼｯｸM-PRO" w:eastAsia="HG丸ｺﾞｼｯｸM-PRO" w:hAnsi="HG丸ｺﾞｼｯｸM-PRO" w:hint="eastAsia"/>
          <w:sz w:val="22"/>
        </w:rPr>
        <w:t>（年度）</w:t>
      </w:r>
    </w:p>
    <w:p w:rsidR="00B050A3" w:rsidRPr="00071B48" w:rsidRDefault="00717BB9" w:rsidP="004A698D">
      <w:pPr>
        <w:pStyle w:val="a3"/>
        <w:spacing w:line="240" w:lineRule="exact"/>
        <w:ind w:leftChars="0" w:left="3261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令和○○年度</w:t>
      </w:r>
    </w:p>
    <w:p w:rsidR="00717BB9" w:rsidRPr="00071B48" w:rsidRDefault="00B050A3" w:rsidP="00DE59F1">
      <w:pPr>
        <w:pStyle w:val="a3"/>
        <w:numPr>
          <w:ilvl w:val="0"/>
          <w:numId w:val="2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事業化検討期間</w:t>
      </w:r>
    </w:p>
    <w:p w:rsidR="003B257F" w:rsidRPr="00071B48" w:rsidRDefault="003B257F" w:rsidP="004A698D">
      <w:pPr>
        <w:pStyle w:val="a3"/>
        <w:spacing w:line="240" w:lineRule="exact"/>
        <w:ind w:leftChars="0" w:left="3261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令和</w:t>
      </w:r>
      <w:r w:rsidRPr="00071B48">
        <w:rPr>
          <w:rFonts w:ascii="HG丸ｺﾞｼｯｸM-PRO" w:eastAsia="HG丸ｺﾞｼｯｸM-PRO" w:hAnsi="HG丸ｺﾞｼｯｸM-PRO"/>
          <w:sz w:val="22"/>
        </w:rPr>
        <w:t>○○</w:t>
      </w:r>
      <w:r w:rsidR="00717BB9" w:rsidRPr="00071B48">
        <w:rPr>
          <w:rFonts w:ascii="HG丸ｺﾞｼｯｸM-PRO" w:eastAsia="HG丸ｺﾞｼｯｸM-PRO" w:hAnsi="HG丸ｺﾞｼｯｸM-PRO"/>
          <w:sz w:val="22"/>
        </w:rPr>
        <w:t>～○○</w:t>
      </w:r>
      <w:r w:rsidRPr="00071B48">
        <w:rPr>
          <w:rFonts w:ascii="HG丸ｺﾞｼｯｸM-PRO" w:eastAsia="HG丸ｺﾞｼｯｸM-PRO" w:hAnsi="HG丸ｺﾞｼｯｸM-PRO" w:hint="eastAsia"/>
          <w:sz w:val="22"/>
        </w:rPr>
        <w:t>年</w:t>
      </w:r>
      <w:r w:rsidR="00717BB9" w:rsidRPr="00071B48">
        <w:rPr>
          <w:rFonts w:ascii="HG丸ｺﾞｼｯｸM-PRO" w:eastAsia="HG丸ｺﾞｼｯｸM-PRO" w:hAnsi="HG丸ｺﾞｼｯｸM-PRO"/>
          <w:sz w:val="22"/>
        </w:rPr>
        <w:t>度</w:t>
      </w:r>
    </w:p>
    <w:p w:rsidR="00717BB9" w:rsidRPr="00071B48" w:rsidRDefault="003B257F" w:rsidP="00DE59F1">
      <w:pPr>
        <w:pStyle w:val="a3"/>
        <w:numPr>
          <w:ilvl w:val="0"/>
          <w:numId w:val="1"/>
        </w:numPr>
        <w:spacing w:beforeLines="100" w:before="24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市町村費用負担額</w:t>
      </w:r>
    </w:p>
    <w:p w:rsidR="003B257F" w:rsidRPr="00071B48" w:rsidRDefault="003B257F" w:rsidP="004A698D">
      <w:pPr>
        <w:pStyle w:val="a3"/>
        <w:spacing w:line="240" w:lineRule="exact"/>
        <w:ind w:leftChars="0" w:left="3261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/>
          <w:sz w:val="22"/>
        </w:rPr>
        <w:t>○，○○○</w:t>
      </w:r>
      <w:r w:rsidRPr="00071B48">
        <w:rPr>
          <w:rFonts w:ascii="HG丸ｺﾞｼｯｸM-PRO" w:eastAsia="HG丸ｺﾞｼｯｸM-PRO" w:hAnsi="HG丸ｺﾞｼｯｸM-PRO" w:hint="eastAsia"/>
          <w:sz w:val="22"/>
        </w:rPr>
        <w:t>千円</w:t>
      </w:r>
    </w:p>
    <w:p w:rsidR="003B257F" w:rsidRPr="00071B48" w:rsidRDefault="003B257F" w:rsidP="00DE59F1">
      <w:pPr>
        <w:pStyle w:val="a3"/>
        <w:numPr>
          <w:ilvl w:val="0"/>
          <w:numId w:val="1"/>
        </w:numPr>
        <w:spacing w:beforeLines="100" w:before="24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添付書類</w:t>
      </w:r>
    </w:p>
    <w:p w:rsidR="003B257F" w:rsidRPr="00071B48" w:rsidRDefault="003B257F" w:rsidP="00DE59F1">
      <w:pPr>
        <w:pStyle w:val="a3"/>
        <w:numPr>
          <w:ilvl w:val="0"/>
          <w:numId w:val="4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位置図</w:t>
      </w:r>
      <w:r w:rsidR="00207196" w:rsidRPr="00071B48">
        <w:rPr>
          <w:rFonts w:ascii="HG丸ｺﾞｼｯｸM-PRO" w:eastAsia="HG丸ｺﾞｼｯｸM-PRO" w:hAnsi="HG丸ｺﾞｼｯｸM-PRO" w:hint="eastAsia"/>
          <w:sz w:val="22"/>
        </w:rPr>
        <w:t>及び</w:t>
      </w:r>
      <w:r w:rsidRPr="00071B48">
        <w:rPr>
          <w:rFonts w:ascii="HG丸ｺﾞｼｯｸM-PRO" w:eastAsia="HG丸ｺﾞｼｯｸM-PRO" w:hAnsi="HG丸ｺﾞｼｯｸM-PRO" w:hint="eastAsia"/>
          <w:sz w:val="22"/>
        </w:rPr>
        <w:t>区域図</w:t>
      </w:r>
    </w:p>
    <w:p w:rsidR="003B257F" w:rsidRPr="00071B48" w:rsidRDefault="003B257F" w:rsidP="00DE59F1">
      <w:pPr>
        <w:pStyle w:val="a3"/>
        <w:numPr>
          <w:ilvl w:val="0"/>
          <w:numId w:val="4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予算議決書（写し）</w:t>
      </w:r>
      <w:r w:rsidRPr="00071B48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071B48" w:rsidRDefault="00071B48" w:rsidP="00DE59F1">
      <w:pPr>
        <w:pStyle w:val="a3"/>
        <w:numPr>
          <w:ilvl w:val="0"/>
          <w:numId w:val="1"/>
        </w:numPr>
        <w:spacing w:beforeLines="100" w:before="24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</w:t>
      </w:r>
    </w:p>
    <w:p w:rsidR="00071B48" w:rsidRDefault="00071B48" w:rsidP="00DE59F1">
      <w:pPr>
        <w:pStyle w:val="a3"/>
        <w:spacing w:beforeLines="50" w:before="120" w:line="240" w:lineRule="exact"/>
        <w:ind w:leftChars="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まちづくり覚書</w:t>
      </w:r>
      <w:r w:rsidR="004A698D">
        <w:rPr>
          <w:rFonts w:ascii="HG丸ｺﾞｼｯｸM-PRO" w:eastAsia="HG丸ｺﾞｼｯｸM-PRO" w:hAnsi="HG丸ｺﾞｼｯｸM-PRO" w:hint="eastAsia"/>
          <w:sz w:val="22"/>
        </w:rPr>
        <w:t>及び</w:t>
      </w:r>
      <w:r>
        <w:rPr>
          <w:rFonts w:ascii="HG丸ｺﾞｼｯｸM-PRO" w:eastAsia="HG丸ｺﾞｼｯｸM-PRO" w:hAnsi="HG丸ｺﾞｼｯｸM-PRO" w:hint="eastAsia"/>
          <w:sz w:val="22"/>
        </w:rPr>
        <w:t>協定</w:t>
      </w:r>
      <w:r w:rsidR="004A698D">
        <w:rPr>
          <w:rFonts w:ascii="HG丸ｺﾞｼｯｸM-PRO" w:eastAsia="HG丸ｺﾞｼｯｸM-PRO" w:hAnsi="HG丸ｺﾞｼｯｸM-PRO" w:hint="eastAsia"/>
          <w:sz w:val="22"/>
        </w:rPr>
        <w:t>の締結</w:t>
      </w:r>
    </w:p>
    <w:p w:rsidR="004A698D" w:rsidRDefault="004A698D" w:rsidP="00DE59F1">
      <w:pPr>
        <w:pStyle w:val="a3"/>
        <w:spacing w:beforeLines="100" w:before="240" w:line="240" w:lineRule="exact"/>
        <w:ind w:leftChars="0" w:left="15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締結済み　／　未締結（　</w:t>
      </w:r>
      <w:r w:rsidRPr="004A698D">
        <w:rPr>
          <w:rFonts w:ascii="HG丸ｺﾞｼｯｸM-PRO" w:eastAsia="HG丸ｺﾞｼｯｸM-PRO" w:hAnsi="HG丸ｺﾞｼｯｸM-PRO" w:hint="eastAsia"/>
          <w:sz w:val="22"/>
        </w:rPr>
        <w:t>予定</w:t>
      </w:r>
      <w:r>
        <w:rPr>
          <w:rFonts w:ascii="HG丸ｺﾞｼｯｸM-PRO" w:eastAsia="HG丸ｺﾞｼｯｸM-PRO" w:hAnsi="HG丸ｺﾞｼｯｸM-PRO" w:hint="eastAsia"/>
          <w:sz w:val="22"/>
        </w:rPr>
        <w:t>有り　・　予定なし　）</w:t>
      </w:r>
    </w:p>
    <w:p w:rsidR="003B257F" w:rsidRPr="00071B48" w:rsidRDefault="003B257F" w:rsidP="00DE59F1">
      <w:pPr>
        <w:pStyle w:val="a3"/>
        <w:numPr>
          <w:ilvl w:val="0"/>
          <w:numId w:val="1"/>
        </w:numPr>
        <w:spacing w:beforeLines="100" w:before="24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連絡先</w:t>
      </w:r>
    </w:p>
    <w:p w:rsidR="003B257F" w:rsidRPr="00071B48" w:rsidRDefault="003B257F" w:rsidP="00DE59F1">
      <w:pPr>
        <w:pStyle w:val="a3"/>
        <w:numPr>
          <w:ilvl w:val="0"/>
          <w:numId w:val="3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担当</w:t>
      </w:r>
      <w:r w:rsidR="0043654A" w:rsidRPr="00071B48">
        <w:rPr>
          <w:rFonts w:ascii="HG丸ｺﾞｼｯｸM-PRO" w:eastAsia="HG丸ｺﾞｼｯｸM-PRO" w:hAnsi="HG丸ｺﾞｼｯｸM-PRO" w:hint="eastAsia"/>
          <w:sz w:val="22"/>
        </w:rPr>
        <w:t>部署（部・課・係）</w:t>
      </w:r>
      <w:r w:rsidR="00717BB9" w:rsidRPr="00071B48">
        <w:rPr>
          <w:rFonts w:ascii="HG丸ｺﾞｼｯｸM-PRO" w:eastAsia="HG丸ｺﾞｼｯｸM-PRO" w:hAnsi="HG丸ｺﾞｼｯｸM-PRO"/>
          <w:sz w:val="22"/>
        </w:rPr>
        <w:t>：</w:t>
      </w:r>
    </w:p>
    <w:p w:rsidR="003B257F" w:rsidRPr="00071B48" w:rsidRDefault="003B257F" w:rsidP="00DE59F1">
      <w:pPr>
        <w:pStyle w:val="a3"/>
        <w:numPr>
          <w:ilvl w:val="0"/>
          <w:numId w:val="3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 w:hint="eastAsia"/>
          <w:sz w:val="22"/>
        </w:rPr>
        <w:t>担当者</w:t>
      </w:r>
      <w:r w:rsidR="0043654A" w:rsidRPr="00071B48">
        <w:rPr>
          <w:rFonts w:ascii="HG丸ｺﾞｼｯｸM-PRO" w:eastAsia="HG丸ｺﾞｼｯｸM-PRO" w:hAnsi="HG丸ｺﾞｼｯｸM-PRO" w:hint="eastAsia"/>
          <w:sz w:val="22"/>
        </w:rPr>
        <w:t>（役職・氏名）</w:t>
      </w:r>
      <w:r w:rsidR="00717BB9" w:rsidRPr="00071B48">
        <w:rPr>
          <w:rFonts w:ascii="HG丸ｺﾞｼｯｸM-PRO" w:eastAsia="HG丸ｺﾞｼｯｸM-PRO" w:hAnsi="HG丸ｺﾞｼｯｸM-PRO"/>
          <w:sz w:val="22"/>
        </w:rPr>
        <w:t>：</w:t>
      </w:r>
    </w:p>
    <w:p w:rsidR="003B257F" w:rsidRPr="00071B48" w:rsidRDefault="00B050A3" w:rsidP="00DE59F1">
      <w:pPr>
        <w:pStyle w:val="a3"/>
        <w:numPr>
          <w:ilvl w:val="0"/>
          <w:numId w:val="3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071B48">
        <w:rPr>
          <w:rFonts w:ascii="HG丸ｺﾞｼｯｸM-PRO" w:eastAsia="HG丸ｺﾞｼｯｸM-PRO" w:hAnsi="HG丸ｺﾞｼｯｸM-PRO"/>
          <w:sz w:val="22"/>
        </w:rPr>
        <w:t>TEL：000-000-0000／FAX：000-000-0000</w:t>
      </w:r>
      <w:r w:rsidR="003B257F" w:rsidRPr="00071B48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EE096F" w:rsidRPr="003B257F" w:rsidRDefault="003B257F" w:rsidP="00DE59F1">
      <w:pPr>
        <w:pStyle w:val="a3"/>
        <w:numPr>
          <w:ilvl w:val="0"/>
          <w:numId w:val="3"/>
        </w:numPr>
        <w:spacing w:beforeLines="50" w:before="120" w:line="240" w:lineRule="exact"/>
        <w:ind w:leftChars="0"/>
        <w:rPr>
          <w:rFonts w:ascii="HG丸ｺﾞｼｯｸM-PRO" w:eastAsia="HG丸ｺﾞｼｯｸM-PRO" w:hAnsi="HG丸ｺﾞｼｯｸM-PRO"/>
        </w:rPr>
      </w:pPr>
      <w:r w:rsidRPr="003B257F">
        <w:rPr>
          <w:rFonts w:ascii="HG丸ｺﾞｼｯｸM-PRO" w:eastAsia="HG丸ｺﾞｼｯｸM-PRO" w:hAnsi="HG丸ｺﾞｼｯｸM-PRO"/>
        </w:rPr>
        <w:t>E-Mail</w:t>
      </w:r>
      <w:r w:rsidR="00B050A3">
        <w:rPr>
          <w:rFonts w:ascii="HG丸ｺﾞｼｯｸM-PRO" w:eastAsia="HG丸ｺﾞｼｯｸM-PRO" w:hAnsi="HG丸ｺﾞｼｯｸM-PRO"/>
        </w:rPr>
        <w:t>：○○○○○＠○○○○．○○○．Ne．</w:t>
      </w:r>
      <w:proofErr w:type="spellStart"/>
      <w:r w:rsidR="00B050A3">
        <w:rPr>
          <w:rFonts w:ascii="HG丸ｺﾞｼｯｸM-PRO" w:eastAsia="HG丸ｺﾞｼｯｸM-PRO" w:hAnsi="HG丸ｺﾞｼｯｸM-PRO"/>
        </w:rPr>
        <w:t>jp</w:t>
      </w:r>
      <w:proofErr w:type="spellEnd"/>
    </w:p>
    <w:sectPr w:rsidR="00EE096F" w:rsidRPr="003B257F" w:rsidSect="00681083">
      <w:headerReference w:type="default" r:id="rId9"/>
      <w:pgSz w:w="11907" w:h="16840" w:code="9"/>
      <w:pgMar w:top="567" w:right="1418" w:bottom="851" w:left="1559" w:header="709" w:footer="992" w:gutter="0"/>
      <w:cols w:space="425"/>
      <w:docGrid w:linePitch="301" w:charSpace="155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BF" w:rsidRDefault="007B21BF" w:rsidP="00207196">
      <w:r>
        <w:separator/>
      </w:r>
    </w:p>
  </w:endnote>
  <w:endnote w:type="continuationSeparator" w:id="0">
    <w:p w:rsidR="007B21BF" w:rsidRDefault="007B21BF" w:rsidP="0020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BF" w:rsidRDefault="007B21BF" w:rsidP="00207196">
      <w:r>
        <w:separator/>
      </w:r>
    </w:p>
  </w:footnote>
  <w:footnote w:type="continuationSeparator" w:id="0">
    <w:p w:rsidR="007B21BF" w:rsidRDefault="007B21BF" w:rsidP="0020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196" w:rsidRPr="00207196" w:rsidRDefault="00207196" w:rsidP="00207196">
    <w:pPr>
      <w:pStyle w:val="a8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287"/>
    <w:multiLevelType w:val="hybridMultilevel"/>
    <w:tmpl w:val="31CE38D8"/>
    <w:lvl w:ilvl="0" w:tplc="EF94802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D9BC914E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856C99"/>
    <w:multiLevelType w:val="hybridMultilevel"/>
    <w:tmpl w:val="070EE6C4"/>
    <w:lvl w:ilvl="0" w:tplc="D9BC914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6F7945E6"/>
    <w:multiLevelType w:val="hybridMultilevel"/>
    <w:tmpl w:val="070EE6C4"/>
    <w:lvl w:ilvl="0" w:tplc="D9BC914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792B2835"/>
    <w:multiLevelType w:val="hybridMultilevel"/>
    <w:tmpl w:val="070EE6C4"/>
    <w:lvl w:ilvl="0" w:tplc="D9BC914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485"/>
  <w:drawingGridVerticalSpacing w:val="3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7F"/>
    <w:rsid w:val="00000213"/>
    <w:rsid w:val="00003A85"/>
    <w:rsid w:val="000062A5"/>
    <w:rsid w:val="0000658F"/>
    <w:rsid w:val="000216DF"/>
    <w:rsid w:val="000243F3"/>
    <w:rsid w:val="000261F4"/>
    <w:rsid w:val="00030273"/>
    <w:rsid w:val="00034695"/>
    <w:rsid w:val="00040294"/>
    <w:rsid w:val="00044A85"/>
    <w:rsid w:val="000566BA"/>
    <w:rsid w:val="000607EB"/>
    <w:rsid w:val="00062D21"/>
    <w:rsid w:val="000678B4"/>
    <w:rsid w:val="00071B48"/>
    <w:rsid w:val="0007407A"/>
    <w:rsid w:val="00082D9E"/>
    <w:rsid w:val="00096C66"/>
    <w:rsid w:val="000C6C7E"/>
    <w:rsid w:val="000C7FAB"/>
    <w:rsid w:val="000D0D60"/>
    <w:rsid w:val="000D0F98"/>
    <w:rsid w:val="000D1BF6"/>
    <w:rsid w:val="000D4040"/>
    <w:rsid w:val="000E5BE5"/>
    <w:rsid w:val="000E64A5"/>
    <w:rsid w:val="00101073"/>
    <w:rsid w:val="00102326"/>
    <w:rsid w:val="00102680"/>
    <w:rsid w:val="00110149"/>
    <w:rsid w:val="001334BA"/>
    <w:rsid w:val="00134E29"/>
    <w:rsid w:val="00141D2C"/>
    <w:rsid w:val="0014488C"/>
    <w:rsid w:val="001476F0"/>
    <w:rsid w:val="00152942"/>
    <w:rsid w:val="00152B50"/>
    <w:rsid w:val="001605E6"/>
    <w:rsid w:val="00162937"/>
    <w:rsid w:val="0017294B"/>
    <w:rsid w:val="00172F34"/>
    <w:rsid w:val="00177FF6"/>
    <w:rsid w:val="001934BF"/>
    <w:rsid w:val="00195572"/>
    <w:rsid w:val="00197EC5"/>
    <w:rsid w:val="001A083D"/>
    <w:rsid w:val="001A1F7F"/>
    <w:rsid w:val="001A5DCE"/>
    <w:rsid w:val="001A6969"/>
    <w:rsid w:val="001B25ED"/>
    <w:rsid w:val="001C059D"/>
    <w:rsid w:val="001E040C"/>
    <w:rsid w:val="001E0CF7"/>
    <w:rsid w:val="001E1559"/>
    <w:rsid w:val="001F39DE"/>
    <w:rsid w:val="001F44A7"/>
    <w:rsid w:val="001F47EA"/>
    <w:rsid w:val="001F7785"/>
    <w:rsid w:val="00205C5C"/>
    <w:rsid w:val="00207196"/>
    <w:rsid w:val="00223A20"/>
    <w:rsid w:val="00224E7B"/>
    <w:rsid w:val="00232C58"/>
    <w:rsid w:val="002437AB"/>
    <w:rsid w:val="00246ACB"/>
    <w:rsid w:val="002528FD"/>
    <w:rsid w:val="00253946"/>
    <w:rsid w:val="002548B5"/>
    <w:rsid w:val="00255F88"/>
    <w:rsid w:val="002562D3"/>
    <w:rsid w:val="002665EA"/>
    <w:rsid w:val="00266A10"/>
    <w:rsid w:val="00267C78"/>
    <w:rsid w:val="00273CFC"/>
    <w:rsid w:val="0027691E"/>
    <w:rsid w:val="00284594"/>
    <w:rsid w:val="002877A4"/>
    <w:rsid w:val="002A514D"/>
    <w:rsid w:val="002D22D8"/>
    <w:rsid w:val="002E3F27"/>
    <w:rsid w:val="002F326D"/>
    <w:rsid w:val="002F3F5D"/>
    <w:rsid w:val="002F54E8"/>
    <w:rsid w:val="00301F01"/>
    <w:rsid w:val="003037A3"/>
    <w:rsid w:val="003137A8"/>
    <w:rsid w:val="00317198"/>
    <w:rsid w:val="00325CC1"/>
    <w:rsid w:val="003313A8"/>
    <w:rsid w:val="0033310D"/>
    <w:rsid w:val="00347383"/>
    <w:rsid w:val="00353640"/>
    <w:rsid w:val="00353B94"/>
    <w:rsid w:val="0035533C"/>
    <w:rsid w:val="003553BB"/>
    <w:rsid w:val="00356823"/>
    <w:rsid w:val="003573F7"/>
    <w:rsid w:val="00365C71"/>
    <w:rsid w:val="00383743"/>
    <w:rsid w:val="00386620"/>
    <w:rsid w:val="003A24EB"/>
    <w:rsid w:val="003A6BC7"/>
    <w:rsid w:val="003B11F7"/>
    <w:rsid w:val="003B257F"/>
    <w:rsid w:val="003B4E06"/>
    <w:rsid w:val="003D1DEF"/>
    <w:rsid w:val="003E5A73"/>
    <w:rsid w:val="003F70F9"/>
    <w:rsid w:val="00407486"/>
    <w:rsid w:val="00411034"/>
    <w:rsid w:val="00417116"/>
    <w:rsid w:val="00425C8A"/>
    <w:rsid w:val="004305F3"/>
    <w:rsid w:val="004314FD"/>
    <w:rsid w:val="00432F8F"/>
    <w:rsid w:val="0043654A"/>
    <w:rsid w:val="00455F8D"/>
    <w:rsid w:val="00467F42"/>
    <w:rsid w:val="00472C03"/>
    <w:rsid w:val="004757F1"/>
    <w:rsid w:val="0049491B"/>
    <w:rsid w:val="004A698D"/>
    <w:rsid w:val="004C27B4"/>
    <w:rsid w:val="004D680A"/>
    <w:rsid w:val="004E22D1"/>
    <w:rsid w:val="004E5ED7"/>
    <w:rsid w:val="004F1159"/>
    <w:rsid w:val="004F71C8"/>
    <w:rsid w:val="00500179"/>
    <w:rsid w:val="005029D0"/>
    <w:rsid w:val="00503342"/>
    <w:rsid w:val="00503627"/>
    <w:rsid w:val="005050AA"/>
    <w:rsid w:val="0051437C"/>
    <w:rsid w:val="00531158"/>
    <w:rsid w:val="0053530B"/>
    <w:rsid w:val="005423EA"/>
    <w:rsid w:val="00554F5A"/>
    <w:rsid w:val="00574B7A"/>
    <w:rsid w:val="00586410"/>
    <w:rsid w:val="005917B3"/>
    <w:rsid w:val="005A3DC8"/>
    <w:rsid w:val="005B31E9"/>
    <w:rsid w:val="005C2460"/>
    <w:rsid w:val="005C642E"/>
    <w:rsid w:val="005D64F1"/>
    <w:rsid w:val="005E4AF4"/>
    <w:rsid w:val="005F0B23"/>
    <w:rsid w:val="005F76E2"/>
    <w:rsid w:val="006001E6"/>
    <w:rsid w:val="00602F6B"/>
    <w:rsid w:val="00610EA7"/>
    <w:rsid w:val="00615EE0"/>
    <w:rsid w:val="0062405D"/>
    <w:rsid w:val="00625EFA"/>
    <w:rsid w:val="00634DE8"/>
    <w:rsid w:val="00635F35"/>
    <w:rsid w:val="00662361"/>
    <w:rsid w:val="006642E1"/>
    <w:rsid w:val="0066613A"/>
    <w:rsid w:val="00670D7D"/>
    <w:rsid w:val="00675E0E"/>
    <w:rsid w:val="00676C74"/>
    <w:rsid w:val="00681083"/>
    <w:rsid w:val="00681EFC"/>
    <w:rsid w:val="0068201C"/>
    <w:rsid w:val="00691673"/>
    <w:rsid w:val="00692DE9"/>
    <w:rsid w:val="006A0978"/>
    <w:rsid w:val="006A31B4"/>
    <w:rsid w:val="006A574C"/>
    <w:rsid w:val="006A7E54"/>
    <w:rsid w:val="006B0287"/>
    <w:rsid w:val="006B02AD"/>
    <w:rsid w:val="006C7F7E"/>
    <w:rsid w:val="006E261C"/>
    <w:rsid w:val="006F2C6C"/>
    <w:rsid w:val="00712CD5"/>
    <w:rsid w:val="007170C3"/>
    <w:rsid w:val="00717BB9"/>
    <w:rsid w:val="00722087"/>
    <w:rsid w:val="00723EE3"/>
    <w:rsid w:val="0073068D"/>
    <w:rsid w:val="00730D06"/>
    <w:rsid w:val="00731239"/>
    <w:rsid w:val="00731536"/>
    <w:rsid w:val="00735878"/>
    <w:rsid w:val="007359B0"/>
    <w:rsid w:val="00737C86"/>
    <w:rsid w:val="0075035D"/>
    <w:rsid w:val="0075780B"/>
    <w:rsid w:val="00763366"/>
    <w:rsid w:val="00774D91"/>
    <w:rsid w:val="007800C7"/>
    <w:rsid w:val="0078215B"/>
    <w:rsid w:val="00783E56"/>
    <w:rsid w:val="007905AC"/>
    <w:rsid w:val="00797C1E"/>
    <w:rsid w:val="007A1B4F"/>
    <w:rsid w:val="007A1F84"/>
    <w:rsid w:val="007A38FC"/>
    <w:rsid w:val="007A3E5C"/>
    <w:rsid w:val="007A718D"/>
    <w:rsid w:val="007B21BF"/>
    <w:rsid w:val="007B465F"/>
    <w:rsid w:val="007D5F30"/>
    <w:rsid w:val="007D76A5"/>
    <w:rsid w:val="007E0D77"/>
    <w:rsid w:val="008065AF"/>
    <w:rsid w:val="00811346"/>
    <w:rsid w:val="0082024D"/>
    <w:rsid w:val="008236B5"/>
    <w:rsid w:val="00824329"/>
    <w:rsid w:val="008355B0"/>
    <w:rsid w:val="00837DEC"/>
    <w:rsid w:val="00837FB6"/>
    <w:rsid w:val="00853EDD"/>
    <w:rsid w:val="00874386"/>
    <w:rsid w:val="00887199"/>
    <w:rsid w:val="0089097B"/>
    <w:rsid w:val="0089268D"/>
    <w:rsid w:val="0089663A"/>
    <w:rsid w:val="008975FD"/>
    <w:rsid w:val="008A1CE4"/>
    <w:rsid w:val="008B00F9"/>
    <w:rsid w:val="008B33BE"/>
    <w:rsid w:val="008B7825"/>
    <w:rsid w:val="008C2798"/>
    <w:rsid w:val="008C31D9"/>
    <w:rsid w:val="008C6775"/>
    <w:rsid w:val="008D00A5"/>
    <w:rsid w:val="008D0232"/>
    <w:rsid w:val="008E2641"/>
    <w:rsid w:val="008E26D3"/>
    <w:rsid w:val="008F0157"/>
    <w:rsid w:val="00910ACF"/>
    <w:rsid w:val="00927B7B"/>
    <w:rsid w:val="00931861"/>
    <w:rsid w:val="009331FE"/>
    <w:rsid w:val="009343C6"/>
    <w:rsid w:val="0094114D"/>
    <w:rsid w:val="00946565"/>
    <w:rsid w:val="00950A2D"/>
    <w:rsid w:val="00955CE4"/>
    <w:rsid w:val="009721CD"/>
    <w:rsid w:val="00973E30"/>
    <w:rsid w:val="0098055B"/>
    <w:rsid w:val="009835EE"/>
    <w:rsid w:val="009900D3"/>
    <w:rsid w:val="009907DD"/>
    <w:rsid w:val="00996876"/>
    <w:rsid w:val="009A6178"/>
    <w:rsid w:val="009A633B"/>
    <w:rsid w:val="009B53DF"/>
    <w:rsid w:val="009C275C"/>
    <w:rsid w:val="009D0949"/>
    <w:rsid w:val="009D4511"/>
    <w:rsid w:val="009D78D9"/>
    <w:rsid w:val="009E18FB"/>
    <w:rsid w:val="009E37B4"/>
    <w:rsid w:val="009F0A89"/>
    <w:rsid w:val="009F676F"/>
    <w:rsid w:val="009F73FF"/>
    <w:rsid w:val="00A12B4B"/>
    <w:rsid w:val="00A156EA"/>
    <w:rsid w:val="00A2437C"/>
    <w:rsid w:val="00A40378"/>
    <w:rsid w:val="00A47C77"/>
    <w:rsid w:val="00A51E8C"/>
    <w:rsid w:val="00A52167"/>
    <w:rsid w:val="00A53072"/>
    <w:rsid w:val="00A54B62"/>
    <w:rsid w:val="00A562EF"/>
    <w:rsid w:val="00A56692"/>
    <w:rsid w:val="00A84B6E"/>
    <w:rsid w:val="00A91087"/>
    <w:rsid w:val="00A93F3B"/>
    <w:rsid w:val="00AA74FA"/>
    <w:rsid w:val="00AC1FAF"/>
    <w:rsid w:val="00AC7C69"/>
    <w:rsid w:val="00AD2885"/>
    <w:rsid w:val="00AD3F70"/>
    <w:rsid w:val="00AD66D5"/>
    <w:rsid w:val="00AE537F"/>
    <w:rsid w:val="00B050A3"/>
    <w:rsid w:val="00B075E2"/>
    <w:rsid w:val="00B1229A"/>
    <w:rsid w:val="00B12B0B"/>
    <w:rsid w:val="00B175DB"/>
    <w:rsid w:val="00B276D7"/>
    <w:rsid w:val="00B27AF6"/>
    <w:rsid w:val="00B3448C"/>
    <w:rsid w:val="00B43E60"/>
    <w:rsid w:val="00B47DE7"/>
    <w:rsid w:val="00B50796"/>
    <w:rsid w:val="00B61978"/>
    <w:rsid w:val="00B668F9"/>
    <w:rsid w:val="00B70523"/>
    <w:rsid w:val="00B74AE0"/>
    <w:rsid w:val="00B8539A"/>
    <w:rsid w:val="00B9102C"/>
    <w:rsid w:val="00B937E1"/>
    <w:rsid w:val="00B94722"/>
    <w:rsid w:val="00BA03E4"/>
    <w:rsid w:val="00BA179C"/>
    <w:rsid w:val="00BD252B"/>
    <w:rsid w:val="00BE0C63"/>
    <w:rsid w:val="00C017C3"/>
    <w:rsid w:val="00C0312C"/>
    <w:rsid w:val="00C10BF6"/>
    <w:rsid w:val="00C17CE7"/>
    <w:rsid w:val="00C224B9"/>
    <w:rsid w:val="00C23CE4"/>
    <w:rsid w:val="00C25083"/>
    <w:rsid w:val="00C2609A"/>
    <w:rsid w:val="00C260DF"/>
    <w:rsid w:val="00C268C7"/>
    <w:rsid w:val="00C35045"/>
    <w:rsid w:val="00C423DB"/>
    <w:rsid w:val="00C4247F"/>
    <w:rsid w:val="00C44259"/>
    <w:rsid w:val="00C45469"/>
    <w:rsid w:val="00C4717E"/>
    <w:rsid w:val="00C53230"/>
    <w:rsid w:val="00C54DAB"/>
    <w:rsid w:val="00C62FFC"/>
    <w:rsid w:val="00C74B03"/>
    <w:rsid w:val="00C80766"/>
    <w:rsid w:val="00C93322"/>
    <w:rsid w:val="00CB13F3"/>
    <w:rsid w:val="00CC2E48"/>
    <w:rsid w:val="00CD2138"/>
    <w:rsid w:val="00CD2161"/>
    <w:rsid w:val="00CF0F24"/>
    <w:rsid w:val="00CF248F"/>
    <w:rsid w:val="00CF75AA"/>
    <w:rsid w:val="00D12920"/>
    <w:rsid w:val="00D12A2D"/>
    <w:rsid w:val="00D21FE0"/>
    <w:rsid w:val="00D224A7"/>
    <w:rsid w:val="00D226B7"/>
    <w:rsid w:val="00D250EB"/>
    <w:rsid w:val="00D3043C"/>
    <w:rsid w:val="00D4628D"/>
    <w:rsid w:val="00D47E22"/>
    <w:rsid w:val="00D57284"/>
    <w:rsid w:val="00D57382"/>
    <w:rsid w:val="00D60164"/>
    <w:rsid w:val="00D63D57"/>
    <w:rsid w:val="00D76A75"/>
    <w:rsid w:val="00D87668"/>
    <w:rsid w:val="00D92676"/>
    <w:rsid w:val="00DB334D"/>
    <w:rsid w:val="00DE59F1"/>
    <w:rsid w:val="00DE5C7F"/>
    <w:rsid w:val="00DF6C25"/>
    <w:rsid w:val="00E11A29"/>
    <w:rsid w:val="00E127A9"/>
    <w:rsid w:val="00E15419"/>
    <w:rsid w:val="00E174FF"/>
    <w:rsid w:val="00E235C5"/>
    <w:rsid w:val="00E25843"/>
    <w:rsid w:val="00E37A77"/>
    <w:rsid w:val="00E442FF"/>
    <w:rsid w:val="00E60F9D"/>
    <w:rsid w:val="00E62C42"/>
    <w:rsid w:val="00E7000C"/>
    <w:rsid w:val="00E70BAC"/>
    <w:rsid w:val="00E819C6"/>
    <w:rsid w:val="00E85F66"/>
    <w:rsid w:val="00E96E5F"/>
    <w:rsid w:val="00EA49C9"/>
    <w:rsid w:val="00EB1FF7"/>
    <w:rsid w:val="00EC2232"/>
    <w:rsid w:val="00ED4A43"/>
    <w:rsid w:val="00EE096F"/>
    <w:rsid w:val="00EE5FE1"/>
    <w:rsid w:val="00F063CA"/>
    <w:rsid w:val="00F07B71"/>
    <w:rsid w:val="00F10D1E"/>
    <w:rsid w:val="00F14EDA"/>
    <w:rsid w:val="00F2622B"/>
    <w:rsid w:val="00F305B5"/>
    <w:rsid w:val="00F3390D"/>
    <w:rsid w:val="00F4511F"/>
    <w:rsid w:val="00F46A07"/>
    <w:rsid w:val="00F550B9"/>
    <w:rsid w:val="00F55E1F"/>
    <w:rsid w:val="00F62342"/>
    <w:rsid w:val="00F703F4"/>
    <w:rsid w:val="00F70971"/>
    <w:rsid w:val="00F80BDA"/>
    <w:rsid w:val="00F81C71"/>
    <w:rsid w:val="00F849AA"/>
    <w:rsid w:val="00F94CD4"/>
    <w:rsid w:val="00FB21D2"/>
    <w:rsid w:val="00FB58FB"/>
    <w:rsid w:val="00FB760F"/>
    <w:rsid w:val="00FC4D18"/>
    <w:rsid w:val="00FD4E51"/>
    <w:rsid w:val="00FE5D88"/>
    <w:rsid w:val="00FF0064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5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B257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B257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3B257F"/>
    <w:rPr>
      <w:rFonts w:ascii="HG丸ｺﾞｼｯｸM-PRO" w:eastAsia="HG丸ｺﾞｼｯｸM-PRO" w:hAnsi="HG丸ｺﾞｼｯｸM-PRO"/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3B257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3B257F"/>
    <w:rPr>
      <w:rFonts w:ascii="HG丸ｺﾞｼｯｸM-PRO" w:eastAsia="HG丸ｺﾞｼｯｸM-PRO" w:hAnsi="HG丸ｺﾞｼｯｸM-PR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07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719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071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719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5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B257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B257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3B257F"/>
    <w:rPr>
      <w:rFonts w:ascii="HG丸ｺﾞｼｯｸM-PRO" w:eastAsia="HG丸ｺﾞｼｯｸM-PRO" w:hAnsi="HG丸ｺﾞｼｯｸM-PRO"/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3B257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3B257F"/>
    <w:rPr>
      <w:rFonts w:ascii="HG丸ｺﾞｼｯｸM-PRO" w:eastAsia="HG丸ｺﾞｼｯｸM-PRO" w:hAnsi="HG丸ｺﾞｼｯｸM-PR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07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719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071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71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B5F5-33A0-4D79-A6BB-2DF526E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k03</dc:creator>
  <cp:lastModifiedBy>fkk02</cp:lastModifiedBy>
  <cp:revision>3</cp:revision>
  <dcterms:created xsi:type="dcterms:W3CDTF">2022-05-05T23:46:00Z</dcterms:created>
  <dcterms:modified xsi:type="dcterms:W3CDTF">2022-05-16T23:49:00Z</dcterms:modified>
</cp:coreProperties>
</file>